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73" w:rsidRDefault="00B62671" w:rsidP="00B626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ень знаний</w:t>
      </w:r>
    </w:p>
    <w:p w:rsidR="0001360C" w:rsidRDefault="00B62671" w:rsidP="00E34F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енку «Вместе весело шагать!» дети входят  и рассаживаются по периметру музыкального зала</w:t>
      </w:r>
      <w:r w:rsidRPr="00B62671">
        <w:rPr>
          <w:rFonts w:ascii="Times New Roman" w:hAnsi="Times New Roman" w:cs="Times New Roman"/>
          <w:sz w:val="28"/>
          <w:szCs w:val="28"/>
        </w:rPr>
        <w:t>.</w:t>
      </w:r>
    </w:p>
    <w:p w:rsidR="00E34F78" w:rsidRDefault="00E34F78" w:rsidP="00B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739"/>
            <wp:effectExtent l="19050" t="0" r="3175" b="0"/>
            <wp:docPr id="2" name="Рисунок 4" descr="C:\Users\Toshiba\Desktop\фотки\Детсад\2012 1 сентября\P106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фотки\Детсад\2012 1 сентября\P1060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0C" w:rsidRDefault="0001360C" w:rsidP="00B6267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671" w:rsidRDefault="00B62671" w:rsidP="00013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думано кем-то просто и мудро: при встрече здороваться «Доброе утро!». Давайте и мы вместе поздороваемся! Дети громко отвечают. А теперь представьте</w:t>
      </w:r>
      <w:r w:rsidRPr="001E50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</w:t>
      </w:r>
      <w:r w:rsidR="001E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1E503B">
        <w:rPr>
          <w:rFonts w:ascii="Times New Roman" w:hAnsi="Times New Roman" w:cs="Times New Roman"/>
          <w:sz w:val="28"/>
          <w:szCs w:val="28"/>
        </w:rPr>
        <w:t xml:space="preserve"> на праздник пришли коровы! Как бы они с нами поздоровались? А если бы это были маленькие собачки? Или кошечки! А ещё лучше лягушата! Дети отвечают звукоподражанием на все вопросы</w:t>
      </w:r>
      <w:r w:rsidR="001E503B" w:rsidRPr="001E503B">
        <w:rPr>
          <w:rFonts w:ascii="Times New Roman" w:hAnsi="Times New Roman" w:cs="Times New Roman"/>
          <w:sz w:val="28"/>
          <w:szCs w:val="28"/>
        </w:rPr>
        <w:t>.</w:t>
      </w:r>
      <w:r w:rsidR="001E503B">
        <w:rPr>
          <w:rFonts w:ascii="Times New Roman" w:hAnsi="Times New Roman" w:cs="Times New Roman"/>
          <w:sz w:val="28"/>
          <w:szCs w:val="28"/>
        </w:rPr>
        <w:t xml:space="preserve"> Молодцы! Можно праздник продолжать! Сегодня у нас праздник «День знаний» В этот ден</w:t>
      </w:r>
      <w:r w:rsidR="00506896">
        <w:rPr>
          <w:rFonts w:ascii="Times New Roman" w:hAnsi="Times New Roman" w:cs="Times New Roman"/>
          <w:sz w:val="28"/>
          <w:szCs w:val="28"/>
        </w:rPr>
        <w:t>ь ваши старшие сестренки и брат</w:t>
      </w:r>
      <w:r w:rsidR="001E503B">
        <w:rPr>
          <w:rFonts w:ascii="Times New Roman" w:hAnsi="Times New Roman" w:cs="Times New Roman"/>
          <w:sz w:val="28"/>
          <w:szCs w:val="28"/>
        </w:rPr>
        <w:t>ишки</w:t>
      </w:r>
      <w:r w:rsidR="00506896">
        <w:rPr>
          <w:rFonts w:ascii="Times New Roman" w:hAnsi="Times New Roman" w:cs="Times New Roman"/>
          <w:sz w:val="28"/>
          <w:szCs w:val="28"/>
        </w:rPr>
        <w:t xml:space="preserve"> идут в школу</w:t>
      </w:r>
      <w:r w:rsidR="00506896" w:rsidRPr="00506896">
        <w:rPr>
          <w:rFonts w:ascii="Times New Roman" w:hAnsi="Times New Roman" w:cs="Times New Roman"/>
          <w:sz w:val="28"/>
          <w:szCs w:val="28"/>
        </w:rPr>
        <w:t>,</w:t>
      </w:r>
      <w:r w:rsidR="00506896">
        <w:rPr>
          <w:rFonts w:ascii="Times New Roman" w:hAnsi="Times New Roman" w:cs="Times New Roman"/>
          <w:sz w:val="28"/>
          <w:szCs w:val="28"/>
        </w:rPr>
        <w:t xml:space="preserve"> где они многому научатся. А вы и в детском саду многое узнаете! Сегодня мы </w:t>
      </w:r>
      <w:proofErr w:type="gramStart"/>
      <w:r w:rsidR="00506896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="00506896">
        <w:rPr>
          <w:rFonts w:ascii="Times New Roman" w:hAnsi="Times New Roman" w:cs="Times New Roman"/>
          <w:sz w:val="28"/>
          <w:szCs w:val="28"/>
        </w:rPr>
        <w:t xml:space="preserve"> какие вы у нас умненькие</w:t>
      </w:r>
      <w:r w:rsidR="00506896" w:rsidRPr="00506896">
        <w:rPr>
          <w:rFonts w:ascii="Times New Roman" w:hAnsi="Times New Roman" w:cs="Times New Roman"/>
          <w:sz w:val="28"/>
          <w:szCs w:val="28"/>
        </w:rPr>
        <w:t>,</w:t>
      </w:r>
      <w:r w:rsidR="00506896">
        <w:rPr>
          <w:rFonts w:ascii="Times New Roman" w:hAnsi="Times New Roman" w:cs="Times New Roman"/>
          <w:sz w:val="28"/>
          <w:szCs w:val="28"/>
        </w:rPr>
        <w:t xml:space="preserve"> ловкие и веселые!</w:t>
      </w:r>
    </w:p>
    <w:p w:rsidR="00506896" w:rsidRDefault="00506896" w:rsidP="00013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гости кто-то идет. Появляется </w:t>
      </w:r>
      <w:r w:rsidRPr="009B3F8F">
        <w:rPr>
          <w:rFonts w:ascii="Times New Roman" w:hAnsi="Times New Roman" w:cs="Times New Roman"/>
          <w:i/>
          <w:sz w:val="28"/>
          <w:szCs w:val="28"/>
        </w:rPr>
        <w:t>Клоун Ириска</w:t>
      </w:r>
      <w:r>
        <w:rPr>
          <w:rFonts w:ascii="Times New Roman" w:hAnsi="Times New Roman" w:cs="Times New Roman"/>
          <w:sz w:val="28"/>
          <w:szCs w:val="28"/>
        </w:rPr>
        <w:t>: здравствуйте ребятишки – девчонки и мальчишки!</w:t>
      </w:r>
      <w:r w:rsidR="009B3F8F">
        <w:rPr>
          <w:rFonts w:ascii="Times New Roman" w:hAnsi="Times New Roman" w:cs="Times New Roman"/>
          <w:sz w:val="28"/>
          <w:szCs w:val="28"/>
        </w:rPr>
        <w:t xml:space="preserve"> Меня зовут Ириска!</w:t>
      </w:r>
    </w:p>
    <w:p w:rsidR="0001360C" w:rsidRDefault="0001360C" w:rsidP="00B62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F8F" w:rsidRDefault="009B3F8F" w:rsidP="00B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 Клоун Ириска! Мы очень рады</w:t>
      </w:r>
      <w:r w:rsidRPr="009B3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ришла к нам на праздник! Сегодня День знаний! День встречи друзей после лета!</w:t>
      </w:r>
    </w:p>
    <w:p w:rsidR="009B3F8F" w:rsidRDefault="009B3F8F" w:rsidP="00B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А давайте узнаем</w:t>
      </w:r>
      <w:r w:rsidRPr="009B3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бята отдохнули? Где были</w:t>
      </w:r>
      <w:r w:rsidRPr="009B3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идели? Я буду задавать вопросы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отвечайте громко! </w:t>
      </w:r>
    </w:p>
    <w:p w:rsidR="00E34F78" w:rsidRDefault="00E34F78" w:rsidP="00B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739"/>
            <wp:effectExtent l="19050" t="0" r="3175" b="0"/>
            <wp:docPr id="5" name="Рисунок 5" descr="C:\Users\Toshiba\Desktop\фотки\Детсад\2012 1 сентября\P106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фотки\Детсад\2012 1 сентября\P1060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0C" w:rsidRDefault="0001360C" w:rsidP="000136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3F8F" w:rsidRDefault="009B3F8F" w:rsidP="000136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чалка</w:t>
      </w:r>
      <w:proofErr w:type="spellEnd"/>
      <w:r w:rsidR="00420C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на море летом был? 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то с корзиной в лес ходил? 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то гонял на самокате? 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то на завтрак скушал скатерть?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то летал на самолете? 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то на дачу ездил к тете?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то за лето загорел? 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2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арбузов тонну съел?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то пришел </w:t>
      </w:r>
      <w:r w:rsidR="00B23461">
        <w:rPr>
          <w:rFonts w:ascii="Times New Roman" w:hAnsi="Times New Roman" w:cs="Times New Roman"/>
          <w:sz w:val="28"/>
          <w:szCs w:val="28"/>
        </w:rPr>
        <w:t>к нам в детский сад</w:t>
      </w:r>
      <w:r w:rsidR="00B23461" w:rsidRPr="00B23461">
        <w:rPr>
          <w:rFonts w:ascii="Times New Roman" w:hAnsi="Times New Roman" w:cs="Times New Roman"/>
          <w:sz w:val="28"/>
          <w:szCs w:val="28"/>
        </w:rPr>
        <w:t>,</w:t>
      </w:r>
      <w:r w:rsidR="0042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И</w:t>
      </w:r>
      <w:r w:rsidR="00B23461">
        <w:rPr>
          <w:rFonts w:ascii="Times New Roman" w:hAnsi="Times New Roman" w:cs="Times New Roman"/>
          <w:sz w:val="28"/>
          <w:szCs w:val="28"/>
        </w:rPr>
        <w:t xml:space="preserve"> с друзьями встрече рад?</w:t>
      </w:r>
    </w:p>
    <w:p w:rsidR="0001360C" w:rsidRDefault="0001360C" w:rsidP="00013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461" w:rsidRDefault="00B23461" w:rsidP="00420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дущий: </w:t>
      </w:r>
      <w:r w:rsidR="0081239C">
        <w:rPr>
          <w:rFonts w:ascii="Times New Roman" w:hAnsi="Times New Roman" w:cs="Times New Roman"/>
          <w:sz w:val="28"/>
          <w:szCs w:val="28"/>
        </w:rPr>
        <w:t>А сейчас проведем маленькую веселую зарядку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сначала для девочек  (встают девочки)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Ириска выполняет движения с детьми:                                                                                                                                  Эй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девчонки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руки вверх!                                                                                                                    Мы присядем ниже всех!                                                                                                                  А теперь все дружно встали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уки за спину убрали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Шаг всем вправо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шаг всем влево</w:t>
      </w:r>
      <w:r w:rsidR="0081239C" w:rsidRPr="0081239C">
        <w:rPr>
          <w:rFonts w:ascii="Times New Roman" w:hAnsi="Times New Roman" w:cs="Times New Roman"/>
          <w:sz w:val="28"/>
          <w:szCs w:val="28"/>
        </w:rPr>
        <w:t>,</w:t>
      </w:r>
      <w:r w:rsidR="00812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се вы словно королевы!</w:t>
      </w:r>
    </w:p>
    <w:p w:rsidR="0081239C" w:rsidRDefault="0081239C" w:rsidP="00420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для мальчиков (встают мальчики)</w:t>
      </w:r>
    </w:p>
    <w:p w:rsidR="0081239C" w:rsidRDefault="0081239C" w:rsidP="00420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ьчишки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и скрест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ыгаем на месте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А руками вверх и вниз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сем похлопаем на бис!                                                                                                                       А потом чихните дружно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А теперь смеяться нужно!</w:t>
      </w:r>
    </w:p>
    <w:p w:rsidR="0081239C" w:rsidRDefault="0081239C" w:rsidP="00067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риска: </w:t>
      </w:r>
      <w:r>
        <w:rPr>
          <w:rFonts w:ascii="Times New Roman" w:hAnsi="Times New Roman" w:cs="Times New Roman"/>
          <w:sz w:val="28"/>
          <w:szCs w:val="28"/>
        </w:rPr>
        <w:t>А вы любите играть? Начинаем весел</w:t>
      </w:r>
      <w:r w:rsidR="00BA1482">
        <w:rPr>
          <w:rFonts w:ascii="Times New Roman" w:hAnsi="Times New Roman" w:cs="Times New Roman"/>
          <w:sz w:val="28"/>
          <w:szCs w:val="28"/>
        </w:rPr>
        <w:t>ые спортивные игры! Игра первая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выполнять – Ириска рассказывает</w:t>
      </w:r>
      <w:r w:rsidRPr="0081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и инструктор по физкультуре показывают</w:t>
      </w:r>
      <w:r w:rsidRPr="0081239C">
        <w:rPr>
          <w:rFonts w:ascii="Times New Roman" w:hAnsi="Times New Roman" w:cs="Times New Roman"/>
          <w:sz w:val="28"/>
          <w:szCs w:val="28"/>
        </w:rPr>
        <w:t>.</w:t>
      </w:r>
    </w:p>
    <w:p w:rsidR="00BA1482" w:rsidRDefault="00BA1482" w:rsidP="000679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са препятствий»: проскользнуть в</w:t>
      </w:r>
      <w:r w:rsidR="0081239C" w:rsidRPr="00BA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239C" w:rsidRPr="00BA1482">
        <w:rPr>
          <w:rFonts w:ascii="Times New Roman" w:hAnsi="Times New Roman" w:cs="Times New Roman"/>
          <w:sz w:val="28"/>
          <w:szCs w:val="28"/>
        </w:rPr>
        <w:t>бруч, змейкой</w:t>
      </w:r>
      <w:r>
        <w:rPr>
          <w:rFonts w:ascii="Times New Roman" w:hAnsi="Times New Roman" w:cs="Times New Roman"/>
          <w:sz w:val="28"/>
          <w:szCs w:val="28"/>
        </w:rPr>
        <w:t xml:space="preserve"> пробежать</w:t>
      </w:r>
      <w:r w:rsidR="0081239C" w:rsidRPr="00BA1482">
        <w:rPr>
          <w:rFonts w:ascii="Times New Roman" w:hAnsi="Times New Roman" w:cs="Times New Roman"/>
          <w:sz w:val="28"/>
          <w:szCs w:val="28"/>
        </w:rPr>
        <w:t xml:space="preserve"> между конусов,</w:t>
      </w:r>
      <w:r>
        <w:rPr>
          <w:rFonts w:ascii="Times New Roman" w:hAnsi="Times New Roman" w:cs="Times New Roman"/>
          <w:sz w:val="28"/>
          <w:szCs w:val="28"/>
        </w:rPr>
        <w:t xml:space="preserve"> опять в обруч.</w:t>
      </w:r>
    </w:p>
    <w:p w:rsidR="0001360C" w:rsidRDefault="0001360C" w:rsidP="00013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39C" w:rsidRDefault="00BA1482" w:rsidP="000679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кати мяч»: </w:t>
      </w:r>
      <w:r w:rsidR="0081239C" w:rsidRPr="00BA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из корзины мяч</w:t>
      </w:r>
      <w:r w:rsidRPr="00BA1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ум руками по полу прокатить его до другой корзины.</w:t>
      </w:r>
    </w:p>
    <w:p w:rsidR="0001360C" w:rsidRPr="0001360C" w:rsidRDefault="0001360C" w:rsidP="00013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0C" w:rsidRDefault="0001360C" w:rsidP="00013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1"/>
        <w:gridCol w:w="4620"/>
      </w:tblGrid>
      <w:tr w:rsidR="0001360C" w:rsidTr="0001360C">
        <w:tc>
          <w:tcPr>
            <w:tcW w:w="4785" w:type="dxa"/>
          </w:tcPr>
          <w:p w:rsidR="0001360C" w:rsidRDefault="00E63333" w:rsidP="00013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5052" cy="2223499"/>
                  <wp:effectExtent l="19050" t="0" r="6748" b="0"/>
                  <wp:docPr id="4" name="Рисунок 1" descr="C:\Users\Toshiba\Desktop\фотки\Детсад\2012 1 сентября\P106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esktop\фотки\Детсад\2012 1 сентября\P106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01" cy="222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360C" w:rsidRDefault="00E63333" w:rsidP="00013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1963" cy="2243681"/>
                  <wp:effectExtent l="19050" t="0" r="0" b="0"/>
                  <wp:docPr id="7" name="Рисунок 2" descr="C:\Users\Toshiba\Desktop\фотки\Детсад\2012 1 сентября\P106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esktop\фотки\Детсад\2012 1 сентября\P106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86" cy="224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60C" w:rsidRDefault="0001360C" w:rsidP="000136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333" w:rsidRDefault="00E63333" w:rsidP="000136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1482" w:rsidRDefault="00BA1482" w:rsidP="000679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еодолей тоннель»: дети по очереди пролезают в тоннель.</w:t>
      </w:r>
    </w:p>
    <w:p w:rsidR="0001360C" w:rsidRDefault="0001360C" w:rsidP="00013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E63333" w:rsidTr="00E63333">
        <w:tc>
          <w:tcPr>
            <w:tcW w:w="4785" w:type="dxa"/>
          </w:tcPr>
          <w:p w:rsidR="00E63333" w:rsidRDefault="00E63333" w:rsidP="00E63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6674" cy="2217217"/>
                  <wp:effectExtent l="19050" t="0" r="0" b="0"/>
                  <wp:docPr id="14" name="Рисунок 3" descr="C:\Users\Toshiba\Desktop\фотки\Детсад\2012 1 сентября\P106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esktop\фотки\Детсад\2012 1 сентября\P106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29" cy="222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333" w:rsidRDefault="00E63333" w:rsidP="00E63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6676" cy="2217217"/>
                  <wp:effectExtent l="19050" t="0" r="0" b="0"/>
                  <wp:docPr id="15" name="Рисунок 4" descr="C:\Users\Toshiba\Desktop\фотки\Детсад\2012 1 сентября\P106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esktop\фотки\Детсад\2012 1 сентября\P106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81" cy="222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60C" w:rsidRDefault="0001360C" w:rsidP="000679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482" w:rsidRDefault="00E630ED" w:rsidP="00067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Какие вы ребята молодцы! Все ловкие</w:t>
      </w:r>
      <w:r w:rsidRPr="00E63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ьные</w:t>
      </w:r>
      <w:r w:rsidRPr="00E63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лые! Пора нам всем потанцевать! Танец «Утята». Очень мне у вас понравилось на празднике знаний</w:t>
      </w:r>
      <w:r w:rsidRPr="00E63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ня зовут – Ириска! А как вы думаете</w:t>
      </w:r>
      <w:r w:rsidRPr="000679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нфеты я люблю</w:t>
      </w:r>
      <w:r w:rsidR="000679A9">
        <w:rPr>
          <w:rFonts w:ascii="Times New Roman" w:hAnsi="Times New Roman" w:cs="Times New Roman"/>
          <w:sz w:val="28"/>
          <w:szCs w:val="28"/>
        </w:rPr>
        <w:t>? Сейчас я вас угощу своими любимыми конфетами!</w:t>
      </w:r>
    </w:p>
    <w:p w:rsidR="0001360C" w:rsidRDefault="00E63333" w:rsidP="00067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739"/>
            <wp:effectExtent l="19050" t="0" r="3175" b="0"/>
            <wp:docPr id="16" name="Рисунок 5" descr="C:\Users\Toshiba\Desktop\фотки\Детсад\2012 1 сентября\P106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фотки\Детсад\2012 1 сентября\P1060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33" w:rsidRDefault="00E63333" w:rsidP="00067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AC8" w:rsidRDefault="00E63333" w:rsidP="00067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739"/>
            <wp:effectExtent l="19050" t="0" r="3175" b="0"/>
            <wp:docPr id="17" name="Рисунок 6" descr="C:\Users\Toshiba\Desktop\фотки\Детсад\2012 1 сентября\P10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фотки\Детсад\2012 1 сентября\P1060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65" w:rsidRDefault="00817AC8" w:rsidP="00817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детей</w:t>
      </w:r>
      <w:r w:rsidR="006F4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739"/>
            <wp:effectExtent l="19050" t="0" r="3175" b="0"/>
            <wp:docPr id="12" name="Рисунок 11" descr="C:\Users\Toshiba\Desktop\фотки\Детсад\2012 1 сентября\P106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esktop\фотки\Детсад\2012 1 сентября\P1060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65" w:rsidRPr="00E630ED" w:rsidRDefault="006F4165" w:rsidP="000679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4165" w:rsidRPr="00E630ED" w:rsidSect="000136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A32"/>
    <w:multiLevelType w:val="hybridMultilevel"/>
    <w:tmpl w:val="BD98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62671"/>
    <w:rsid w:val="00005551"/>
    <w:rsid w:val="000061C2"/>
    <w:rsid w:val="0001360C"/>
    <w:rsid w:val="0002326C"/>
    <w:rsid w:val="00023814"/>
    <w:rsid w:val="00024968"/>
    <w:rsid w:val="0002593B"/>
    <w:rsid w:val="00040089"/>
    <w:rsid w:val="00040DDC"/>
    <w:rsid w:val="00041743"/>
    <w:rsid w:val="00043C00"/>
    <w:rsid w:val="00047342"/>
    <w:rsid w:val="00051B94"/>
    <w:rsid w:val="00055046"/>
    <w:rsid w:val="000679A9"/>
    <w:rsid w:val="00072C11"/>
    <w:rsid w:val="00073EB2"/>
    <w:rsid w:val="00074C4E"/>
    <w:rsid w:val="00082C52"/>
    <w:rsid w:val="00082DB1"/>
    <w:rsid w:val="0008415A"/>
    <w:rsid w:val="000923BA"/>
    <w:rsid w:val="00097EF1"/>
    <w:rsid w:val="000A4065"/>
    <w:rsid w:val="000B17A5"/>
    <w:rsid w:val="000B19E2"/>
    <w:rsid w:val="000B27A7"/>
    <w:rsid w:val="000B4061"/>
    <w:rsid w:val="000B42EE"/>
    <w:rsid w:val="000C2ECE"/>
    <w:rsid w:val="000C608A"/>
    <w:rsid w:val="000D07C5"/>
    <w:rsid w:val="000D4607"/>
    <w:rsid w:val="000E2411"/>
    <w:rsid w:val="000E4F9F"/>
    <w:rsid w:val="000E713E"/>
    <w:rsid w:val="000E7604"/>
    <w:rsid w:val="000F0299"/>
    <w:rsid w:val="000F08D3"/>
    <w:rsid w:val="000F3B34"/>
    <w:rsid w:val="000F6256"/>
    <w:rsid w:val="00100629"/>
    <w:rsid w:val="001040C2"/>
    <w:rsid w:val="001069DD"/>
    <w:rsid w:val="00107DD1"/>
    <w:rsid w:val="00110F40"/>
    <w:rsid w:val="001148DB"/>
    <w:rsid w:val="0012108D"/>
    <w:rsid w:val="00124750"/>
    <w:rsid w:val="00131BDB"/>
    <w:rsid w:val="00132E7C"/>
    <w:rsid w:val="00134EAB"/>
    <w:rsid w:val="00137BB5"/>
    <w:rsid w:val="0014052F"/>
    <w:rsid w:val="0014797E"/>
    <w:rsid w:val="0015338E"/>
    <w:rsid w:val="00153804"/>
    <w:rsid w:val="00163878"/>
    <w:rsid w:val="00163C2E"/>
    <w:rsid w:val="001660BC"/>
    <w:rsid w:val="00166895"/>
    <w:rsid w:val="00166AF1"/>
    <w:rsid w:val="001726AB"/>
    <w:rsid w:val="00176442"/>
    <w:rsid w:val="00177347"/>
    <w:rsid w:val="00180AF0"/>
    <w:rsid w:val="00181065"/>
    <w:rsid w:val="001827F5"/>
    <w:rsid w:val="001849CB"/>
    <w:rsid w:val="00192CC3"/>
    <w:rsid w:val="001958D1"/>
    <w:rsid w:val="001A668E"/>
    <w:rsid w:val="001A7EB8"/>
    <w:rsid w:val="001A7F8B"/>
    <w:rsid w:val="001B4E0E"/>
    <w:rsid w:val="001B67A8"/>
    <w:rsid w:val="001B7ED9"/>
    <w:rsid w:val="001C33EB"/>
    <w:rsid w:val="001C58AC"/>
    <w:rsid w:val="001C7BBC"/>
    <w:rsid w:val="001E45EE"/>
    <w:rsid w:val="001E4D83"/>
    <w:rsid w:val="001E503B"/>
    <w:rsid w:val="001E607A"/>
    <w:rsid w:val="001F4D19"/>
    <w:rsid w:val="001F5E8A"/>
    <w:rsid w:val="00200378"/>
    <w:rsid w:val="002004E9"/>
    <w:rsid w:val="00201377"/>
    <w:rsid w:val="00206A2D"/>
    <w:rsid w:val="002132B4"/>
    <w:rsid w:val="002140A7"/>
    <w:rsid w:val="002208AD"/>
    <w:rsid w:val="00224955"/>
    <w:rsid w:val="002338CC"/>
    <w:rsid w:val="00234385"/>
    <w:rsid w:val="00236B78"/>
    <w:rsid w:val="002372DA"/>
    <w:rsid w:val="002376F5"/>
    <w:rsid w:val="00251D56"/>
    <w:rsid w:val="0025224D"/>
    <w:rsid w:val="00252B15"/>
    <w:rsid w:val="0025300D"/>
    <w:rsid w:val="00253D7C"/>
    <w:rsid w:val="00257BAB"/>
    <w:rsid w:val="00261184"/>
    <w:rsid w:val="00267C2A"/>
    <w:rsid w:val="00284180"/>
    <w:rsid w:val="0029205D"/>
    <w:rsid w:val="00292242"/>
    <w:rsid w:val="00292EDF"/>
    <w:rsid w:val="00295B47"/>
    <w:rsid w:val="00296B09"/>
    <w:rsid w:val="002C1218"/>
    <w:rsid w:val="002C2099"/>
    <w:rsid w:val="002C2694"/>
    <w:rsid w:val="002C4C54"/>
    <w:rsid w:val="002C6AAD"/>
    <w:rsid w:val="002D3DDF"/>
    <w:rsid w:val="002D6642"/>
    <w:rsid w:val="002E05B2"/>
    <w:rsid w:val="002E3FAC"/>
    <w:rsid w:val="002E3FE5"/>
    <w:rsid w:val="002E59A9"/>
    <w:rsid w:val="002E69D5"/>
    <w:rsid w:val="002F0564"/>
    <w:rsid w:val="002F2FFF"/>
    <w:rsid w:val="002F77D0"/>
    <w:rsid w:val="00300230"/>
    <w:rsid w:val="00300CC8"/>
    <w:rsid w:val="00302A78"/>
    <w:rsid w:val="00307049"/>
    <w:rsid w:val="00310639"/>
    <w:rsid w:val="00310672"/>
    <w:rsid w:val="00316A1E"/>
    <w:rsid w:val="00322379"/>
    <w:rsid w:val="003245BE"/>
    <w:rsid w:val="003252EF"/>
    <w:rsid w:val="0033478F"/>
    <w:rsid w:val="00334A61"/>
    <w:rsid w:val="00334C49"/>
    <w:rsid w:val="00336A1C"/>
    <w:rsid w:val="00337A21"/>
    <w:rsid w:val="003426CA"/>
    <w:rsid w:val="0035428F"/>
    <w:rsid w:val="00361B37"/>
    <w:rsid w:val="00362C52"/>
    <w:rsid w:val="0036605F"/>
    <w:rsid w:val="00373075"/>
    <w:rsid w:val="00375120"/>
    <w:rsid w:val="003772B4"/>
    <w:rsid w:val="0038365A"/>
    <w:rsid w:val="00393FB0"/>
    <w:rsid w:val="003A1892"/>
    <w:rsid w:val="003A2B32"/>
    <w:rsid w:val="003A78E1"/>
    <w:rsid w:val="003B0F23"/>
    <w:rsid w:val="003B18D1"/>
    <w:rsid w:val="003B3E4F"/>
    <w:rsid w:val="003C2A59"/>
    <w:rsid w:val="003C40F4"/>
    <w:rsid w:val="003C65DB"/>
    <w:rsid w:val="003C7C62"/>
    <w:rsid w:val="003D1CFE"/>
    <w:rsid w:val="003D4476"/>
    <w:rsid w:val="003D5202"/>
    <w:rsid w:val="003E2BA8"/>
    <w:rsid w:val="003F0416"/>
    <w:rsid w:val="003F6600"/>
    <w:rsid w:val="0040078D"/>
    <w:rsid w:val="00401174"/>
    <w:rsid w:val="00420CB9"/>
    <w:rsid w:val="00422822"/>
    <w:rsid w:val="00423C67"/>
    <w:rsid w:val="00427786"/>
    <w:rsid w:val="004370A9"/>
    <w:rsid w:val="00437DF4"/>
    <w:rsid w:val="00447225"/>
    <w:rsid w:val="00457ADF"/>
    <w:rsid w:val="00457E0D"/>
    <w:rsid w:val="00466484"/>
    <w:rsid w:val="00472E43"/>
    <w:rsid w:val="00476A27"/>
    <w:rsid w:val="00476CE2"/>
    <w:rsid w:val="00476F87"/>
    <w:rsid w:val="0047764E"/>
    <w:rsid w:val="004A0EA7"/>
    <w:rsid w:val="004B024C"/>
    <w:rsid w:val="004B303A"/>
    <w:rsid w:val="004B372B"/>
    <w:rsid w:val="004C54F9"/>
    <w:rsid w:val="004D411E"/>
    <w:rsid w:val="004E2329"/>
    <w:rsid w:val="004E6447"/>
    <w:rsid w:val="004E64F5"/>
    <w:rsid w:val="004E687A"/>
    <w:rsid w:val="004F33D1"/>
    <w:rsid w:val="004F5356"/>
    <w:rsid w:val="0050025D"/>
    <w:rsid w:val="00500D88"/>
    <w:rsid w:val="00501DA8"/>
    <w:rsid w:val="00505288"/>
    <w:rsid w:val="00506896"/>
    <w:rsid w:val="00507CED"/>
    <w:rsid w:val="005107CE"/>
    <w:rsid w:val="0052695C"/>
    <w:rsid w:val="00526F6F"/>
    <w:rsid w:val="00533BFB"/>
    <w:rsid w:val="00535237"/>
    <w:rsid w:val="00536E81"/>
    <w:rsid w:val="00537504"/>
    <w:rsid w:val="00540F5D"/>
    <w:rsid w:val="00541B35"/>
    <w:rsid w:val="0054255A"/>
    <w:rsid w:val="00543674"/>
    <w:rsid w:val="005606F2"/>
    <w:rsid w:val="00571983"/>
    <w:rsid w:val="00574FB9"/>
    <w:rsid w:val="00580558"/>
    <w:rsid w:val="0058123A"/>
    <w:rsid w:val="00590B34"/>
    <w:rsid w:val="00591AD1"/>
    <w:rsid w:val="005936EE"/>
    <w:rsid w:val="00597B08"/>
    <w:rsid w:val="005A015F"/>
    <w:rsid w:val="005B1FFC"/>
    <w:rsid w:val="005B3F73"/>
    <w:rsid w:val="005C062E"/>
    <w:rsid w:val="005D12DB"/>
    <w:rsid w:val="005E0459"/>
    <w:rsid w:val="005E1024"/>
    <w:rsid w:val="005E26D4"/>
    <w:rsid w:val="005E7CF3"/>
    <w:rsid w:val="005F257E"/>
    <w:rsid w:val="00602402"/>
    <w:rsid w:val="006035BF"/>
    <w:rsid w:val="00605F97"/>
    <w:rsid w:val="006127D7"/>
    <w:rsid w:val="00615AEC"/>
    <w:rsid w:val="0061786F"/>
    <w:rsid w:val="00620223"/>
    <w:rsid w:val="0062136D"/>
    <w:rsid w:val="006248FF"/>
    <w:rsid w:val="006304A8"/>
    <w:rsid w:val="006308FD"/>
    <w:rsid w:val="00631D14"/>
    <w:rsid w:val="006339CD"/>
    <w:rsid w:val="006529D8"/>
    <w:rsid w:val="00654F8F"/>
    <w:rsid w:val="00657AD0"/>
    <w:rsid w:val="006613D8"/>
    <w:rsid w:val="00661A2C"/>
    <w:rsid w:val="00666300"/>
    <w:rsid w:val="0067056F"/>
    <w:rsid w:val="00673EFD"/>
    <w:rsid w:val="00687269"/>
    <w:rsid w:val="00693943"/>
    <w:rsid w:val="00693C4F"/>
    <w:rsid w:val="00695033"/>
    <w:rsid w:val="00695C95"/>
    <w:rsid w:val="00696CDD"/>
    <w:rsid w:val="006A21FB"/>
    <w:rsid w:val="006B0B93"/>
    <w:rsid w:val="006B1C29"/>
    <w:rsid w:val="006B4757"/>
    <w:rsid w:val="006B56B1"/>
    <w:rsid w:val="006C2DEA"/>
    <w:rsid w:val="006C500F"/>
    <w:rsid w:val="006D2839"/>
    <w:rsid w:val="006E08A1"/>
    <w:rsid w:val="006E2FA0"/>
    <w:rsid w:val="006F4165"/>
    <w:rsid w:val="006F48B0"/>
    <w:rsid w:val="006F521D"/>
    <w:rsid w:val="00710B7C"/>
    <w:rsid w:val="00713600"/>
    <w:rsid w:val="007146D4"/>
    <w:rsid w:val="0071579E"/>
    <w:rsid w:val="00715827"/>
    <w:rsid w:val="00716E3B"/>
    <w:rsid w:val="007173D6"/>
    <w:rsid w:val="007236DE"/>
    <w:rsid w:val="007323E7"/>
    <w:rsid w:val="00733511"/>
    <w:rsid w:val="00742119"/>
    <w:rsid w:val="007463A1"/>
    <w:rsid w:val="00746BE4"/>
    <w:rsid w:val="0075268C"/>
    <w:rsid w:val="0076006E"/>
    <w:rsid w:val="007669D7"/>
    <w:rsid w:val="00773867"/>
    <w:rsid w:val="007756CF"/>
    <w:rsid w:val="00775F4A"/>
    <w:rsid w:val="007766D2"/>
    <w:rsid w:val="00780085"/>
    <w:rsid w:val="007850FB"/>
    <w:rsid w:val="007973E8"/>
    <w:rsid w:val="007A4731"/>
    <w:rsid w:val="007A4F53"/>
    <w:rsid w:val="007A636B"/>
    <w:rsid w:val="007A6EE4"/>
    <w:rsid w:val="007B1FED"/>
    <w:rsid w:val="007B2A9D"/>
    <w:rsid w:val="007B4410"/>
    <w:rsid w:val="007B62EA"/>
    <w:rsid w:val="007C2F00"/>
    <w:rsid w:val="007C783B"/>
    <w:rsid w:val="007D172F"/>
    <w:rsid w:val="007D36BC"/>
    <w:rsid w:val="007D3ECE"/>
    <w:rsid w:val="007D4DEE"/>
    <w:rsid w:val="007D703D"/>
    <w:rsid w:val="007D7F90"/>
    <w:rsid w:val="007E0475"/>
    <w:rsid w:val="007E2C28"/>
    <w:rsid w:val="007F0F08"/>
    <w:rsid w:val="007F3A46"/>
    <w:rsid w:val="007F4B6D"/>
    <w:rsid w:val="008049A9"/>
    <w:rsid w:val="00804A71"/>
    <w:rsid w:val="00804CE4"/>
    <w:rsid w:val="00807B67"/>
    <w:rsid w:val="0081239C"/>
    <w:rsid w:val="00817AC8"/>
    <w:rsid w:val="008222FF"/>
    <w:rsid w:val="00833565"/>
    <w:rsid w:val="008377F8"/>
    <w:rsid w:val="008407A8"/>
    <w:rsid w:val="008415FD"/>
    <w:rsid w:val="008449D9"/>
    <w:rsid w:val="00847865"/>
    <w:rsid w:val="0085115A"/>
    <w:rsid w:val="00852EE0"/>
    <w:rsid w:val="00854DF9"/>
    <w:rsid w:val="00865BC6"/>
    <w:rsid w:val="0086782B"/>
    <w:rsid w:val="008770C4"/>
    <w:rsid w:val="008779A0"/>
    <w:rsid w:val="00880FDC"/>
    <w:rsid w:val="00887143"/>
    <w:rsid w:val="00891C1C"/>
    <w:rsid w:val="0089228C"/>
    <w:rsid w:val="008A2616"/>
    <w:rsid w:val="008A3798"/>
    <w:rsid w:val="008B22EF"/>
    <w:rsid w:val="008B5242"/>
    <w:rsid w:val="008B5E15"/>
    <w:rsid w:val="008B71EA"/>
    <w:rsid w:val="008C044E"/>
    <w:rsid w:val="008C10E7"/>
    <w:rsid w:val="008C1C07"/>
    <w:rsid w:val="008C1C2B"/>
    <w:rsid w:val="008C3A37"/>
    <w:rsid w:val="008C7742"/>
    <w:rsid w:val="008D07FF"/>
    <w:rsid w:val="008D1F27"/>
    <w:rsid w:val="008D6D43"/>
    <w:rsid w:val="008E2935"/>
    <w:rsid w:val="008E5CC2"/>
    <w:rsid w:val="008E683B"/>
    <w:rsid w:val="008F2783"/>
    <w:rsid w:val="00905759"/>
    <w:rsid w:val="00913E12"/>
    <w:rsid w:val="00914F95"/>
    <w:rsid w:val="00916061"/>
    <w:rsid w:val="009177AB"/>
    <w:rsid w:val="00917CEA"/>
    <w:rsid w:val="00920785"/>
    <w:rsid w:val="00920A26"/>
    <w:rsid w:val="00926E41"/>
    <w:rsid w:val="00935373"/>
    <w:rsid w:val="009370B6"/>
    <w:rsid w:val="00945DE9"/>
    <w:rsid w:val="0094705D"/>
    <w:rsid w:val="009500FC"/>
    <w:rsid w:val="00954484"/>
    <w:rsid w:val="00956B07"/>
    <w:rsid w:val="00962E58"/>
    <w:rsid w:val="009716E0"/>
    <w:rsid w:val="00973A78"/>
    <w:rsid w:val="00977B7B"/>
    <w:rsid w:val="00982D17"/>
    <w:rsid w:val="00983413"/>
    <w:rsid w:val="009901C4"/>
    <w:rsid w:val="009A349A"/>
    <w:rsid w:val="009A5765"/>
    <w:rsid w:val="009A6BCA"/>
    <w:rsid w:val="009B3A16"/>
    <w:rsid w:val="009B3F8F"/>
    <w:rsid w:val="009B6D27"/>
    <w:rsid w:val="009B7F37"/>
    <w:rsid w:val="009C0E7C"/>
    <w:rsid w:val="009C2D79"/>
    <w:rsid w:val="009D69B9"/>
    <w:rsid w:val="009D6BC8"/>
    <w:rsid w:val="009E36A3"/>
    <w:rsid w:val="009E54C1"/>
    <w:rsid w:val="009F2C5C"/>
    <w:rsid w:val="009F52D8"/>
    <w:rsid w:val="00A01FC2"/>
    <w:rsid w:val="00A20F75"/>
    <w:rsid w:val="00A34788"/>
    <w:rsid w:val="00A37936"/>
    <w:rsid w:val="00A431AA"/>
    <w:rsid w:val="00A45495"/>
    <w:rsid w:val="00A46350"/>
    <w:rsid w:val="00A46E52"/>
    <w:rsid w:val="00A542E8"/>
    <w:rsid w:val="00A614E8"/>
    <w:rsid w:val="00A67754"/>
    <w:rsid w:val="00A6790A"/>
    <w:rsid w:val="00A7024F"/>
    <w:rsid w:val="00A73A8E"/>
    <w:rsid w:val="00A74341"/>
    <w:rsid w:val="00A75E54"/>
    <w:rsid w:val="00A81E86"/>
    <w:rsid w:val="00A84797"/>
    <w:rsid w:val="00A84CB6"/>
    <w:rsid w:val="00A86760"/>
    <w:rsid w:val="00A86A1C"/>
    <w:rsid w:val="00A917B0"/>
    <w:rsid w:val="00A91A10"/>
    <w:rsid w:val="00A96956"/>
    <w:rsid w:val="00AA36BE"/>
    <w:rsid w:val="00AA6D88"/>
    <w:rsid w:val="00AC0FEF"/>
    <w:rsid w:val="00AC3D47"/>
    <w:rsid w:val="00AC68FD"/>
    <w:rsid w:val="00AD4201"/>
    <w:rsid w:val="00AD482B"/>
    <w:rsid w:val="00AD5734"/>
    <w:rsid w:val="00AD77C6"/>
    <w:rsid w:val="00AE0BC5"/>
    <w:rsid w:val="00AE2D8B"/>
    <w:rsid w:val="00AE462E"/>
    <w:rsid w:val="00AE54B2"/>
    <w:rsid w:val="00AF1CF8"/>
    <w:rsid w:val="00AF1E55"/>
    <w:rsid w:val="00AF3C2E"/>
    <w:rsid w:val="00AF4270"/>
    <w:rsid w:val="00AF6B25"/>
    <w:rsid w:val="00B01031"/>
    <w:rsid w:val="00B04E7E"/>
    <w:rsid w:val="00B145BD"/>
    <w:rsid w:val="00B20576"/>
    <w:rsid w:val="00B21C55"/>
    <w:rsid w:val="00B23461"/>
    <w:rsid w:val="00B41A87"/>
    <w:rsid w:val="00B559D3"/>
    <w:rsid w:val="00B56ED2"/>
    <w:rsid w:val="00B62671"/>
    <w:rsid w:val="00B65AF9"/>
    <w:rsid w:val="00B6606C"/>
    <w:rsid w:val="00B665B6"/>
    <w:rsid w:val="00B6781B"/>
    <w:rsid w:val="00B6795B"/>
    <w:rsid w:val="00B714A2"/>
    <w:rsid w:val="00B717E2"/>
    <w:rsid w:val="00B72DD6"/>
    <w:rsid w:val="00B741AB"/>
    <w:rsid w:val="00B7626E"/>
    <w:rsid w:val="00B90001"/>
    <w:rsid w:val="00B92DD0"/>
    <w:rsid w:val="00B9679E"/>
    <w:rsid w:val="00B971C2"/>
    <w:rsid w:val="00BA1482"/>
    <w:rsid w:val="00BA1600"/>
    <w:rsid w:val="00BA3F73"/>
    <w:rsid w:val="00BA4FD7"/>
    <w:rsid w:val="00BA5B06"/>
    <w:rsid w:val="00BB244B"/>
    <w:rsid w:val="00BB489D"/>
    <w:rsid w:val="00BB5330"/>
    <w:rsid w:val="00BC0BCE"/>
    <w:rsid w:val="00BC61B3"/>
    <w:rsid w:val="00BC636C"/>
    <w:rsid w:val="00BC6E39"/>
    <w:rsid w:val="00BD38C8"/>
    <w:rsid w:val="00BD631E"/>
    <w:rsid w:val="00BD7B0D"/>
    <w:rsid w:val="00BE0387"/>
    <w:rsid w:val="00BE5878"/>
    <w:rsid w:val="00BE71CC"/>
    <w:rsid w:val="00BE741E"/>
    <w:rsid w:val="00BF0C76"/>
    <w:rsid w:val="00BF329B"/>
    <w:rsid w:val="00BF5B54"/>
    <w:rsid w:val="00BF6D05"/>
    <w:rsid w:val="00BF6EF4"/>
    <w:rsid w:val="00C016BC"/>
    <w:rsid w:val="00C12ED1"/>
    <w:rsid w:val="00C2498F"/>
    <w:rsid w:val="00C255AA"/>
    <w:rsid w:val="00C27D3E"/>
    <w:rsid w:val="00C36D0B"/>
    <w:rsid w:val="00C3702F"/>
    <w:rsid w:val="00C372BE"/>
    <w:rsid w:val="00C37824"/>
    <w:rsid w:val="00C40603"/>
    <w:rsid w:val="00C43E70"/>
    <w:rsid w:val="00C47104"/>
    <w:rsid w:val="00C53106"/>
    <w:rsid w:val="00C561E6"/>
    <w:rsid w:val="00C63EFC"/>
    <w:rsid w:val="00C643E4"/>
    <w:rsid w:val="00C651FA"/>
    <w:rsid w:val="00C6565C"/>
    <w:rsid w:val="00C749C3"/>
    <w:rsid w:val="00C76672"/>
    <w:rsid w:val="00C80529"/>
    <w:rsid w:val="00C80A2C"/>
    <w:rsid w:val="00C91A50"/>
    <w:rsid w:val="00C94B66"/>
    <w:rsid w:val="00C95FE4"/>
    <w:rsid w:val="00C969AE"/>
    <w:rsid w:val="00C969DA"/>
    <w:rsid w:val="00CB3499"/>
    <w:rsid w:val="00CB748A"/>
    <w:rsid w:val="00CC4128"/>
    <w:rsid w:val="00CC4DF8"/>
    <w:rsid w:val="00CE1304"/>
    <w:rsid w:val="00CE5026"/>
    <w:rsid w:val="00CE5B86"/>
    <w:rsid w:val="00CE645F"/>
    <w:rsid w:val="00CF44FC"/>
    <w:rsid w:val="00CF461F"/>
    <w:rsid w:val="00CF4E2D"/>
    <w:rsid w:val="00CF7876"/>
    <w:rsid w:val="00D01DF1"/>
    <w:rsid w:val="00D15681"/>
    <w:rsid w:val="00D15C64"/>
    <w:rsid w:val="00D21600"/>
    <w:rsid w:val="00D2307F"/>
    <w:rsid w:val="00D318F6"/>
    <w:rsid w:val="00D3774D"/>
    <w:rsid w:val="00D37882"/>
    <w:rsid w:val="00D458CD"/>
    <w:rsid w:val="00D558D5"/>
    <w:rsid w:val="00D57177"/>
    <w:rsid w:val="00D63990"/>
    <w:rsid w:val="00D6677B"/>
    <w:rsid w:val="00D6689F"/>
    <w:rsid w:val="00D718E0"/>
    <w:rsid w:val="00D74C09"/>
    <w:rsid w:val="00D87570"/>
    <w:rsid w:val="00D8759D"/>
    <w:rsid w:val="00D916FA"/>
    <w:rsid w:val="00D9595A"/>
    <w:rsid w:val="00D97E83"/>
    <w:rsid w:val="00DA338A"/>
    <w:rsid w:val="00DA39B2"/>
    <w:rsid w:val="00DA421D"/>
    <w:rsid w:val="00DA42EA"/>
    <w:rsid w:val="00DA7BF2"/>
    <w:rsid w:val="00DC13E1"/>
    <w:rsid w:val="00DC6736"/>
    <w:rsid w:val="00DC7D59"/>
    <w:rsid w:val="00DD38F7"/>
    <w:rsid w:val="00DD3DBA"/>
    <w:rsid w:val="00DD4DF7"/>
    <w:rsid w:val="00DE2A24"/>
    <w:rsid w:val="00DF13B4"/>
    <w:rsid w:val="00DF5F93"/>
    <w:rsid w:val="00E0254B"/>
    <w:rsid w:val="00E07F12"/>
    <w:rsid w:val="00E141E8"/>
    <w:rsid w:val="00E1566E"/>
    <w:rsid w:val="00E16C62"/>
    <w:rsid w:val="00E24272"/>
    <w:rsid w:val="00E2449A"/>
    <w:rsid w:val="00E319FB"/>
    <w:rsid w:val="00E3226D"/>
    <w:rsid w:val="00E3250B"/>
    <w:rsid w:val="00E34F78"/>
    <w:rsid w:val="00E44F91"/>
    <w:rsid w:val="00E45DE4"/>
    <w:rsid w:val="00E52E79"/>
    <w:rsid w:val="00E53FC4"/>
    <w:rsid w:val="00E57F77"/>
    <w:rsid w:val="00E60CA1"/>
    <w:rsid w:val="00E60CA4"/>
    <w:rsid w:val="00E630ED"/>
    <w:rsid w:val="00E63333"/>
    <w:rsid w:val="00E63C3B"/>
    <w:rsid w:val="00E656BD"/>
    <w:rsid w:val="00E67015"/>
    <w:rsid w:val="00E71F32"/>
    <w:rsid w:val="00E81C65"/>
    <w:rsid w:val="00E83751"/>
    <w:rsid w:val="00E85461"/>
    <w:rsid w:val="00E87ED9"/>
    <w:rsid w:val="00EB0607"/>
    <w:rsid w:val="00EB1BB7"/>
    <w:rsid w:val="00EB23B2"/>
    <w:rsid w:val="00EB3380"/>
    <w:rsid w:val="00EB578A"/>
    <w:rsid w:val="00EB7E69"/>
    <w:rsid w:val="00EC3D58"/>
    <w:rsid w:val="00EC5A6F"/>
    <w:rsid w:val="00EC6FCF"/>
    <w:rsid w:val="00ED317D"/>
    <w:rsid w:val="00ED5314"/>
    <w:rsid w:val="00EF418F"/>
    <w:rsid w:val="00EF5F81"/>
    <w:rsid w:val="00F057DA"/>
    <w:rsid w:val="00F074F5"/>
    <w:rsid w:val="00F11797"/>
    <w:rsid w:val="00F12FCA"/>
    <w:rsid w:val="00F1566B"/>
    <w:rsid w:val="00F172A6"/>
    <w:rsid w:val="00F20B98"/>
    <w:rsid w:val="00F20F9A"/>
    <w:rsid w:val="00F30436"/>
    <w:rsid w:val="00F36344"/>
    <w:rsid w:val="00F432F6"/>
    <w:rsid w:val="00F45F6F"/>
    <w:rsid w:val="00F50A4F"/>
    <w:rsid w:val="00F56926"/>
    <w:rsid w:val="00F6041B"/>
    <w:rsid w:val="00F64253"/>
    <w:rsid w:val="00F65447"/>
    <w:rsid w:val="00F7372B"/>
    <w:rsid w:val="00F7387A"/>
    <w:rsid w:val="00F74D72"/>
    <w:rsid w:val="00F76068"/>
    <w:rsid w:val="00F777DF"/>
    <w:rsid w:val="00F8374A"/>
    <w:rsid w:val="00F910EC"/>
    <w:rsid w:val="00F91C01"/>
    <w:rsid w:val="00F94C49"/>
    <w:rsid w:val="00FA1AA9"/>
    <w:rsid w:val="00FA2315"/>
    <w:rsid w:val="00FA77DB"/>
    <w:rsid w:val="00FB2E36"/>
    <w:rsid w:val="00FB65FE"/>
    <w:rsid w:val="00FC00A6"/>
    <w:rsid w:val="00FD2CDA"/>
    <w:rsid w:val="00FD41AF"/>
    <w:rsid w:val="00FD5946"/>
    <w:rsid w:val="00FE1341"/>
    <w:rsid w:val="00FE266A"/>
    <w:rsid w:val="00FE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82"/>
    <w:pPr>
      <w:ind w:left="720"/>
      <w:contextualSpacing/>
    </w:pPr>
  </w:style>
  <w:style w:type="table" w:styleId="a4">
    <w:name w:val="Table Grid"/>
    <w:basedOn w:val="a1"/>
    <w:uiPriority w:val="59"/>
    <w:rsid w:val="00E34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3C8E-9A2E-4740-9497-241EF10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4</cp:revision>
  <dcterms:created xsi:type="dcterms:W3CDTF">2012-09-04T04:16:00Z</dcterms:created>
  <dcterms:modified xsi:type="dcterms:W3CDTF">2012-11-12T17:42:00Z</dcterms:modified>
</cp:coreProperties>
</file>